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E61B" w14:textId="3EB56552" w:rsidR="003620E7" w:rsidRPr="00614E0B" w:rsidRDefault="003620E7" w:rsidP="00614E0B">
      <w:pPr>
        <w:spacing w:after="0"/>
        <w:rPr>
          <w:rFonts w:ascii="Faruma" w:hAnsi="Faruma" w:cs="Faruma"/>
        </w:rPr>
      </w:pPr>
    </w:p>
    <w:p w14:paraId="4FFCDA3F" w14:textId="324D8C76" w:rsidR="00614E0B" w:rsidRPr="00614E0B" w:rsidRDefault="00614E0B" w:rsidP="00614E0B">
      <w:pPr>
        <w:spacing w:after="0"/>
        <w:rPr>
          <w:rFonts w:ascii="Faruma" w:hAnsi="Faruma" w:cs="Faruma"/>
        </w:rPr>
      </w:pPr>
    </w:p>
    <w:p w14:paraId="50E1A6F2" w14:textId="239C7BB3" w:rsidR="00614E0B" w:rsidRDefault="00614E0B" w:rsidP="00614E0B">
      <w:pPr>
        <w:spacing w:after="0"/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454239B3" w14:textId="18AC604C" w:rsidR="00614E0B" w:rsidRDefault="00614E0B" w:rsidP="00614E0B">
      <w:pPr>
        <w:spacing w:after="0"/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27F6F60A" w14:textId="77777777" w:rsidR="00614E0B" w:rsidRPr="00614E0B" w:rsidRDefault="00614E0B" w:rsidP="00614E0B">
      <w:pPr>
        <w:spacing w:after="0"/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7BCE6754" w14:textId="77777777" w:rsidR="00614E0B" w:rsidRPr="00614E0B" w:rsidRDefault="00614E0B" w:rsidP="00614E0B">
      <w:pPr>
        <w:spacing w:after="0"/>
        <w:ind w:left="6237"/>
        <w:rPr>
          <w:rFonts w:ascii="Faruma" w:hAnsi="Faruma" w:cs="Faruma"/>
          <w:sz w:val="10"/>
          <w:szCs w:val="10"/>
          <w:lang w:bidi="dv-MV"/>
        </w:rPr>
      </w:pPr>
    </w:p>
    <w:p w14:paraId="385F046B" w14:textId="77777777" w:rsidR="00614E0B" w:rsidRPr="00614E0B" w:rsidRDefault="00614E0B" w:rsidP="00614E0B">
      <w:pPr>
        <w:spacing w:after="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614E0B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614E0B" w:rsidRPr="00614E0B" w14:paraId="288C2AE3" w14:textId="77777777" w:rsidTr="00DF63E5">
        <w:trPr>
          <w:jc w:val="center"/>
        </w:trPr>
        <w:tc>
          <w:tcPr>
            <w:tcW w:w="10750" w:type="dxa"/>
          </w:tcPr>
          <w:p w14:paraId="30393CF0" w14:textId="77777777" w:rsidR="00614E0B" w:rsidRPr="00614E0B" w:rsidRDefault="00614E0B" w:rsidP="00614E0B">
            <w:pPr>
              <w:spacing w:after="0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EE38248" w14:textId="77777777" w:rsidR="00614E0B" w:rsidRPr="00614E0B" w:rsidRDefault="00614E0B" w:rsidP="00614E0B">
            <w:pPr>
              <w:numPr>
                <w:ilvl w:val="0"/>
                <w:numId w:val="21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1909B563" w14:textId="77777777" w:rsidR="00614E0B" w:rsidRPr="00614E0B" w:rsidRDefault="00614E0B" w:rsidP="00614E0B">
            <w:pPr>
              <w:numPr>
                <w:ilvl w:val="0"/>
                <w:numId w:val="21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614E0B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ި ފޯމުގެ 4 ވަނަ ނަންބަރު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24805768" w14:textId="77777777" w:rsidR="00614E0B" w:rsidRPr="00614E0B" w:rsidRDefault="00614E0B" w:rsidP="00614E0B">
            <w:pPr>
              <w:numPr>
                <w:ilvl w:val="0"/>
                <w:numId w:val="21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 ލިޔުމެއް މި ފޯމުގެ 4 ވަނަ ނަންބަރުގައި ލިސްޓުކުރެވިފައި ނުވާނަމަ،</w:t>
            </w:r>
            <w:r w:rsidRPr="00614E0B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ހުށަހަޅަންވާނީ އެ މަޢުލޫމާތު ލިޔެ ފޯމު އަދާހަމަކުރުމަށްފަހުއެވެ. </w:t>
            </w:r>
          </w:p>
          <w:p w14:paraId="6AA5EC59" w14:textId="77777777" w:rsidR="00614E0B" w:rsidRPr="00614E0B" w:rsidRDefault="00614E0B" w:rsidP="00614E0B">
            <w:pPr>
              <w:numPr>
                <w:ilvl w:val="0"/>
                <w:numId w:val="21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ގެ 4 ވަނަ ނަންބަރުގައި ހިމެނޭ ލިސްޓަށް 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7A68FBAE" w14:textId="77777777" w:rsidR="00614E0B" w:rsidRPr="00614E0B" w:rsidRDefault="00614E0B" w:rsidP="00614E0B">
            <w:pPr>
              <w:numPr>
                <w:ilvl w:val="0"/>
                <w:numId w:val="21"/>
              </w:numPr>
              <w:bidi/>
              <w:spacing w:after="0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245616DD" w14:textId="77777777" w:rsidR="00614E0B" w:rsidRPr="00614E0B" w:rsidRDefault="00614E0B" w:rsidP="00614E0B">
      <w:pPr>
        <w:spacing w:after="0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15B7F24E" w14:textId="77777777" w:rsidR="00614E0B" w:rsidRPr="00614E0B" w:rsidRDefault="00614E0B" w:rsidP="00614E0B">
      <w:pPr>
        <w:spacing w:after="0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614E0B" w:rsidRPr="00614E0B" w14:paraId="7DD35392" w14:textId="77777777" w:rsidTr="00DF63E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4CD761E4" w14:textId="77777777" w:rsidR="00614E0B" w:rsidRPr="00614E0B" w:rsidRDefault="00614E0B" w:rsidP="00614E0B">
            <w:pPr>
              <w:numPr>
                <w:ilvl w:val="0"/>
                <w:numId w:val="20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614E0B">
              <w:rPr>
                <w:rFonts w:ascii="Faruma" w:hAnsi="Faruma" w:cs="Faruma"/>
                <w:b/>
                <w:bCs/>
                <w:rtl/>
                <w:lang w:bidi="dv-MV"/>
              </w:rPr>
              <w:t>އެދޭ ވަޒީފާއާ ބެހޭ މަޢުލޫމާތު</w:t>
            </w:r>
          </w:p>
        </w:tc>
      </w:tr>
      <w:tr w:rsidR="00614E0B" w:rsidRPr="00614E0B" w14:paraId="0ECDDC46" w14:textId="77777777" w:rsidTr="00DF63E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2F3A0FE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6180371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ގެ ނަން:</w:t>
            </w:r>
          </w:p>
        </w:tc>
      </w:tr>
      <w:tr w:rsidR="00614E0B" w:rsidRPr="00614E0B" w14:paraId="1291A2CE" w14:textId="77777777" w:rsidTr="00DF63E5">
        <w:trPr>
          <w:jc w:val="center"/>
        </w:trPr>
        <w:tc>
          <w:tcPr>
            <w:tcW w:w="2718" w:type="dxa"/>
            <w:shd w:val="clear" w:color="auto" w:fill="FFFFFF"/>
          </w:tcPr>
          <w:p w14:paraId="0A88336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6281B2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  <w:tc>
          <w:tcPr>
            <w:tcW w:w="3577" w:type="dxa"/>
            <w:shd w:val="clear" w:color="auto" w:fill="FFFFFF"/>
          </w:tcPr>
          <w:p w14:paraId="6BA69E3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1108F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ގެ ރޭންކު:</w:t>
            </w:r>
          </w:p>
        </w:tc>
      </w:tr>
      <w:tr w:rsidR="00614E0B" w:rsidRPr="00614E0B" w14:paraId="207A5B9A" w14:textId="77777777" w:rsidTr="00DF63E5">
        <w:trPr>
          <w:jc w:val="center"/>
        </w:trPr>
        <w:tc>
          <w:tcPr>
            <w:tcW w:w="2718" w:type="dxa"/>
            <w:shd w:val="clear" w:color="auto" w:fill="FFFFFF"/>
          </w:tcPr>
          <w:p w14:paraId="781F7FC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B76691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8AB336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1AE00DB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 އޮތް އޮފީސް</w:t>
            </w: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ން:</w:t>
            </w:r>
          </w:p>
        </w:tc>
      </w:tr>
    </w:tbl>
    <w:p w14:paraId="1118F90B" w14:textId="77777777" w:rsidR="00614E0B" w:rsidRPr="00614E0B" w:rsidRDefault="00614E0B" w:rsidP="00614E0B">
      <w:pPr>
        <w:spacing w:after="0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614E0B" w:rsidRPr="00614E0B" w14:paraId="3249BD29" w14:textId="77777777" w:rsidTr="00DF63E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0616C329" w14:textId="77777777" w:rsidR="00614E0B" w:rsidRPr="00614E0B" w:rsidRDefault="00614E0B" w:rsidP="00614E0B">
            <w:pPr>
              <w:numPr>
                <w:ilvl w:val="0"/>
                <w:numId w:val="20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614E0B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ދޭ ފަރާތުގެ މަޢުލޫމާތު</w:t>
            </w:r>
          </w:p>
        </w:tc>
      </w:tr>
      <w:tr w:rsidR="00614E0B" w:rsidRPr="00614E0B" w14:paraId="40C685C4" w14:textId="77777777" w:rsidTr="00614E0B">
        <w:trPr>
          <w:trHeight w:val="458"/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51EA896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DA57D5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14E0B" w:rsidRPr="00614E0B" w14:paraId="3AC774F2" w14:textId="77777777" w:rsidTr="00DF63E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1B06802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636F2AB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14E0B" w:rsidRPr="00614E0B" w14:paraId="79895589" w14:textId="77777777" w:rsidTr="00DF63E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10DE2B0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62661F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14E0B" w:rsidRPr="00614E0B" w14:paraId="47B4C5BD" w14:textId="77777777" w:rsidTr="00DF63E5">
        <w:trPr>
          <w:jc w:val="center"/>
        </w:trPr>
        <w:tc>
          <w:tcPr>
            <w:tcW w:w="2538" w:type="dxa"/>
            <w:shd w:val="clear" w:color="auto" w:fill="FFFFFF"/>
          </w:tcPr>
          <w:p w14:paraId="24A35EEF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A7DBB8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34903FE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1CF03F3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14E0B" w:rsidRPr="00614E0B" w14:paraId="571CDD4A" w14:textId="77777777" w:rsidTr="00DF63E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12D16D" w14:textId="77777777" w:rsidR="00614E0B" w:rsidRPr="00614E0B" w:rsidRDefault="00614E0B" w:rsidP="00614E0B">
            <w:pPr>
              <w:bidi/>
              <w:spacing w:after="0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5F946C5" w14:textId="77777777" w:rsidR="00614E0B" w:rsidRPr="00614E0B" w:rsidRDefault="00614E0B" w:rsidP="00614E0B">
            <w:pPr>
              <w:bidi/>
              <w:spacing w:after="0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614E0B" w:rsidRPr="00614E0B" w14:paraId="19FF4C5A" w14:textId="77777777" w:rsidTr="00DF63E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0962450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614E0B" w:rsidRPr="00614E0B" w14:paraId="73AF32D4" w14:textId="77777777" w:rsidTr="00DF63E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7220E99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233DE687" w14:textId="77777777" w:rsidR="00614E0B" w:rsidRPr="00614E0B" w:rsidRDefault="00614E0B" w:rsidP="00614E0B">
      <w:pPr>
        <w:spacing w:after="0"/>
        <w:rPr>
          <w:rFonts w:ascii="Faruma" w:hAnsi="Faruma" w:cs="Faruma"/>
          <w:vanish/>
        </w:rPr>
      </w:pPr>
    </w:p>
    <w:p w14:paraId="18C19818" w14:textId="77777777" w:rsidR="00614E0B" w:rsidRPr="00614E0B" w:rsidRDefault="00614E0B" w:rsidP="00614E0B">
      <w:pPr>
        <w:spacing w:after="0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614E0B" w:rsidRPr="00614E0B" w14:paraId="2420BA11" w14:textId="77777777" w:rsidTr="00DF63E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55F49C65" w14:textId="77777777" w:rsidR="00614E0B" w:rsidRPr="00614E0B" w:rsidRDefault="00614E0B" w:rsidP="00614E0B">
            <w:pPr>
              <w:numPr>
                <w:ilvl w:val="0"/>
                <w:numId w:val="20"/>
              </w:numPr>
              <w:bidi/>
              <w:spacing w:after="0"/>
              <w:rPr>
                <w:rFonts w:ascii="Faruma" w:hAnsi="Faruma" w:cs="Faruma"/>
                <w:b/>
                <w:bCs/>
              </w:rPr>
            </w:pPr>
            <w:r w:rsidRPr="00614E0B">
              <w:rPr>
                <w:rFonts w:ascii="Faruma" w:hAnsi="Faruma" w:cs="Faruma"/>
                <w:b/>
                <w:bCs/>
                <w:rtl/>
                <w:lang w:bidi="dv-MV"/>
              </w:rPr>
              <w:t>ޚިދުމަތްކުރުމުގެ ބޮންޑާބެހޭ މަޢުލޫމާތު</w:t>
            </w:r>
          </w:p>
        </w:tc>
      </w:tr>
      <w:tr w:rsidR="00614E0B" w:rsidRPr="00614E0B" w14:paraId="01BA1213" w14:textId="77777777" w:rsidTr="00DF63E5">
        <w:trPr>
          <w:trHeight w:val="743"/>
          <w:jc w:val="center"/>
        </w:trPr>
        <w:tc>
          <w:tcPr>
            <w:tcW w:w="10768" w:type="dxa"/>
            <w:gridSpan w:val="3"/>
          </w:tcPr>
          <w:p w14:paraId="168EDCD2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ާއްޖޭގައި ނުވަތަ ރާއްޖެއިންބޭރުގައި ތަޢުލީމު ހާސިލުކުރުމުގެ ސަބަބުން ނުވަތަ އެ ނޫން ވެސް ގޮތަކުން ވަކި ތަނަކަށް ވަކި މުއްދަތަކަށް ޚިދުމަތް ކުރުމަށް ބޮންޑުކުރެވިފައި ވޭތޯ؟</w:t>
            </w: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 w:rsidRPr="00614E0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</w:t>
            </w: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   ނުވޭ </w:t>
            </w: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</w:t>
            </w:r>
          </w:p>
        </w:tc>
      </w:tr>
      <w:tr w:rsidR="00614E0B" w:rsidRPr="00614E0B" w14:paraId="66D17A13" w14:textId="77777777" w:rsidTr="00DF63E5">
        <w:trPr>
          <w:trHeight w:val="405"/>
          <w:jc w:val="center"/>
        </w:trPr>
        <w:tc>
          <w:tcPr>
            <w:tcW w:w="10768" w:type="dxa"/>
            <w:gridSpan w:val="3"/>
          </w:tcPr>
          <w:p w14:paraId="5A5415B4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ުރެވިފައިވާ ނަމަ</w:t>
            </w:r>
            <w:r w:rsidRPr="00614E0B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14E0B" w:rsidRPr="00614E0B" w14:paraId="7D7DBCE5" w14:textId="77777777" w:rsidTr="00DF63E5">
        <w:trPr>
          <w:trHeight w:val="405"/>
          <w:jc w:val="center"/>
        </w:trPr>
        <w:tc>
          <w:tcPr>
            <w:tcW w:w="3798" w:type="dxa"/>
          </w:tcPr>
          <w:p w14:paraId="0D451A06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ޮންޑު ހަމަވާ ތާރީޚު:</w:t>
            </w:r>
          </w:p>
        </w:tc>
        <w:tc>
          <w:tcPr>
            <w:tcW w:w="3150" w:type="dxa"/>
          </w:tcPr>
          <w:p w14:paraId="2F0419F8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4B650500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5BC48C9C" w14:textId="77777777" w:rsidR="00614E0B" w:rsidRPr="00614E0B" w:rsidRDefault="00614E0B" w:rsidP="00614E0B">
      <w:pPr>
        <w:spacing w:after="0"/>
        <w:rPr>
          <w:rFonts w:ascii="Faruma" w:hAnsi="Faruma" w:cs="Faruma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614E0B" w:rsidRPr="00614E0B" w14:paraId="3DBA730B" w14:textId="77777777" w:rsidTr="00DF63E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E531A69" w14:textId="77777777" w:rsidR="00614E0B" w:rsidRPr="00614E0B" w:rsidRDefault="00614E0B" w:rsidP="00614E0B">
            <w:pPr>
              <w:numPr>
                <w:ilvl w:val="0"/>
                <w:numId w:val="20"/>
              </w:numPr>
              <w:bidi/>
              <w:spacing w:after="0"/>
              <w:rPr>
                <w:rFonts w:ascii="Faruma" w:hAnsi="Faruma" w:cs="Faruma"/>
                <w:b/>
                <w:bCs/>
              </w:rPr>
            </w:pPr>
            <w:r w:rsidRPr="00614E0B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ލިޔުންތައް ބަޔާންކުރާ ޗެކްލިސްޓު </w:t>
            </w:r>
          </w:p>
          <w:p w14:paraId="7528EA8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ހުށަހަޅަންޖެހޭ ކަމަށް އިޢުލާނުގައި ބަޔާންކުރާ ލިޔުންތަކުގެ ތެރެއިން އެޕްލިކޭޝަނާއެކީ ހުށަހަޅާ ހުރިހާ ލިޔުންތައް މި ބައިގައި ލިސްޓުކުރާށެވެ.)</w:t>
            </w:r>
          </w:p>
        </w:tc>
      </w:tr>
      <w:tr w:rsidR="00614E0B" w:rsidRPr="00614E0B" w14:paraId="7D038186" w14:textId="77777777" w:rsidTr="00DF63E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4DC4EC7" w14:textId="77777777" w:rsidR="00614E0B" w:rsidRPr="00614E0B" w:rsidRDefault="00614E0B" w:rsidP="00614E0B">
            <w:pPr>
              <w:bidi/>
              <w:spacing w:after="0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14E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02C703B6" w14:textId="77777777" w:rsidR="00614E0B" w:rsidRPr="00614E0B" w:rsidRDefault="00614E0B" w:rsidP="00614E0B">
            <w:pPr>
              <w:bidi/>
              <w:spacing w:after="0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14E0B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27E6014F" w14:textId="77777777" w:rsidR="00614E0B" w:rsidRPr="00614E0B" w:rsidRDefault="00614E0B" w:rsidP="00614E0B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DCD0347" w14:textId="77777777" w:rsidR="00614E0B" w:rsidRPr="00614E0B" w:rsidRDefault="00614E0B" w:rsidP="00614E0B">
            <w:pPr>
              <w:bidi/>
              <w:spacing w:after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14E0B" w:rsidRPr="00614E0B" w14:paraId="485F320B" w14:textId="77777777" w:rsidTr="00DF63E5">
        <w:trPr>
          <w:trHeight w:val="432"/>
          <w:jc w:val="center"/>
        </w:trPr>
        <w:tc>
          <w:tcPr>
            <w:tcW w:w="731" w:type="dxa"/>
          </w:tcPr>
          <w:p w14:paraId="0A8CDD8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91A600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3E2AEE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0A5DB7C2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14E0B" w:rsidRPr="00614E0B" w14:paraId="239B2463" w14:textId="77777777" w:rsidTr="00DF63E5">
        <w:trPr>
          <w:trHeight w:val="432"/>
          <w:jc w:val="center"/>
        </w:trPr>
        <w:tc>
          <w:tcPr>
            <w:tcW w:w="731" w:type="dxa"/>
          </w:tcPr>
          <w:p w14:paraId="070F9C0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CE2603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391C80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5AB3178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14E0B" w:rsidRPr="00614E0B" w14:paraId="75671AD8" w14:textId="77777777" w:rsidTr="00DF63E5">
        <w:trPr>
          <w:trHeight w:val="432"/>
          <w:jc w:val="center"/>
        </w:trPr>
        <w:tc>
          <w:tcPr>
            <w:tcW w:w="731" w:type="dxa"/>
          </w:tcPr>
          <w:p w14:paraId="11CFAB3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6E8B1E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7FEB37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1383C1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14E0B" w:rsidRPr="00614E0B" w14:paraId="7427E4BB" w14:textId="77777777" w:rsidTr="00DF63E5">
        <w:trPr>
          <w:trHeight w:val="432"/>
          <w:jc w:val="center"/>
        </w:trPr>
        <w:tc>
          <w:tcPr>
            <w:tcW w:w="731" w:type="dxa"/>
          </w:tcPr>
          <w:p w14:paraId="0F7DC96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A454D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658004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90F1F1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14E0B" w:rsidRPr="00614E0B" w14:paraId="5494FA58" w14:textId="77777777" w:rsidTr="00DF63E5">
        <w:trPr>
          <w:trHeight w:val="432"/>
          <w:jc w:val="center"/>
        </w:trPr>
        <w:tc>
          <w:tcPr>
            <w:tcW w:w="731" w:type="dxa"/>
          </w:tcPr>
          <w:p w14:paraId="397EC90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FF3DFF2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9E33A2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D3AD1F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14E0B" w:rsidRPr="00614E0B" w14:paraId="5C7C3CF3" w14:textId="77777777" w:rsidTr="00DF63E5">
        <w:trPr>
          <w:trHeight w:val="432"/>
          <w:jc w:val="center"/>
        </w:trPr>
        <w:tc>
          <w:tcPr>
            <w:tcW w:w="731" w:type="dxa"/>
          </w:tcPr>
          <w:p w14:paraId="7254DC1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C8CE55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4479D1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A633F32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14E0B" w:rsidRPr="00614E0B" w14:paraId="6DC41C7F" w14:textId="77777777" w:rsidTr="00DF63E5">
        <w:trPr>
          <w:trHeight w:val="432"/>
          <w:jc w:val="center"/>
        </w:trPr>
        <w:tc>
          <w:tcPr>
            <w:tcW w:w="731" w:type="dxa"/>
          </w:tcPr>
          <w:p w14:paraId="253B23A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8D45ED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6464FE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273C11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14E0B" w:rsidRPr="00614E0B" w14:paraId="75B4CB9B" w14:textId="77777777" w:rsidTr="00DF63E5">
        <w:trPr>
          <w:trHeight w:val="432"/>
          <w:jc w:val="center"/>
        </w:trPr>
        <w:tc>
          <w:tcPr>
            <w:tcW w:w="731" w:type="dxa"/>
          </w:tcPr>
          <w:p w14:paraId="17861F5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6DE39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5BFEEA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F33EA6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14E0B" w:rsidRPr="00614E0B" w14:paraId="1CF81C0B" w14:textId="77777777" w:rsidTr="00DF63E5">
        <w:trPr>
          <w:trHeight w:val="432"/>
          <w:jc w:val="center"/>
        </w:trPr>
        <w:tc>
          <w:tcPr>
            <w:tcW w:w="731" w:type="dxa"/>
          </w:tcPr>
          <w:p w14:paraId="33F3F71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15BEC7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E8BCF1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494D69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14E0B" w:rsidRPr="00614E0B" w14:paraId="67B61C01" w14:textId="77777777" w:rsidTr="00DF63E5">
        <w:trPr>
          <w:trHeight w:val="432"/>
          <w:jc w:val="center"/>
        </w:trPr>
        <w:tc>
          <w:tcPr>
            <w:tcW w:w="731" w:type="dxa"/>
          </w:tcPr>
          <w:p w14:paraId="7558A1A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43E140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C9234E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004EAF2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14E0B" w:rsidRPr="00614E0B" w14:paraId="127E055D" w14:textId="77777777" w:rsidTr="00DF63E5">
        <w:trPr>
          <w:trHeight w:val="432"/>
          <w:jc w:val="center"/>
        </w:trPr>
        <w:tc>
          <w:tcPr>
            <w:tcW w:w="731" w:type="dxa"/>
          </w:tcPr>
          <w:p w14:paraId="505D474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58349E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8B5F83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800D1D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14E0B" w:rsidRPr="00614E0B" w14:paraId="700B21B0" w14:textId="77777777" w:rsidTr="00DF63E5">
        <w:trPr>
          <w:trHeight w:val="432"/>
          <w:jc w:val="center"/>
        </w:trPr>
        <w:tc>
          <w:tcPr>
            <w:tcW w:w="731" w:type="dxa"/>
          </w:tcPr>
          <w:p w14:paraId="07A06A6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01D911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953B2E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B037E2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14E0B" w:rsidRPr="00614E0B" w14:paraId="40297CEF" w14:textId="77777777" w:rsidTr="00DF63E5">
        <w:trPr>
          <w:trHeight w:val="432"/>
          <w:jc w:val="center"/>
        </w:trPr>
        <w:tc>
          <w:tcPr>
            <w:tcW w:w="731" w:type="dxa"/>
          </w:tcPr>
          <w:p w14:paraId="76184B6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10BE8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66AF9DF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100A0E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14E0B" w:rsidRPr="00614E0B" w14:paraId="7ECB3277" w14:textId="77777777" w:rsidTr="00DF63E5">
        <w:trPr>
          <w:trHeight w:val="432"/>
          <w:jc w:val="center"/>
        </w:trPr>
        <w:tc>
          <w:tcPr>
            <w:tcW w:w="731" w:type="dxa"/>
          </w:tcPr>
          <w:p w14:paraId="12AAAD8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8CFB93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40103B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5F7643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14E0B" w:rsidRPr="00614E0B" w14:paraId="43FD03AF" w14:textId="77777777" w:rsidTr="00DF63E5">
        <w:trPr>
          <w:trHeight w:val="432"/>
          <w:jc w:val="center"/>
        </w:trPr>
        <w:tc>
          <w:tcPr>
            <w:tcW w:w="731" w:type="dxa"/>
          </w:tcPr>
          <w:p w14:paraId="545C05C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576C0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9D736B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05B920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14E0B" w:rsidRPr="00614E0B" w14:paraId="2AB3DA49" w14:textId="77777777" w:rsidTr="00DF63E5">
        <w:trPr>
          <w:trHeight w:val="432"/>
          <w:jc w:val="center"/>
        </w:trPr>
        <w:tc>
          <w:tcPr>
            <w:tcW w:w="731" w:type="dxa"/>
          </w:tcPr>
          <w:p w14:paraId="5C8329D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EE7F73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403CCF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0DB5E0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14E0B" w:rsidRPr="00614E0B" w14:paraId="5F2C4DDE" w14:textId="77777777" w:rsidTr="00DF63E5">
        <w:trPr>
          <w:trHeight w:val="432"/>
          <w:jc w:val="center"/>
        </w:trPr>
        <w:tc>
          <w:tcPr>
            <w:tcW w:w="731" w:type="dxa"/>
          </w:tcPr>
          <w:p w14:paraId="50C9F9F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F872B3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F92609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D9102F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14E0B" w:rsidRPr="00614E0B" w14:paraId="27245E8A" w14:textId="77777777" w:rsidTr="00DF63E5">
        <w:trPr>
          <w:trHeight w:val="432"/>
          <w:jc w:val="center"/>
        </w:trPr>
        <w:tc>
          <w:tcPr>
            <w:tcW w:w="731" w:type="dxa"/>
          </w:tcPr>
          <w:p w14:paraId="41B4331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917B87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0D7EC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6C5A3A9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14E0B" w:rsidRPr="00614E0B" w14:paraId="3214F3BD" w14:textId="77777777" w:rsidTr="00DF63E5">
        <w:trPr>
          <w:trHeight w:val="432"/>
          <w:jc w:val="center"/>
        </w:trPr>
        <w:tc>
          <w:tcPr>
            <w:tcW w:w="731" w:type="dxa"/>
          </w:tcPr>
          <w:p w14:paraId="394BAD4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7441C4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AFE415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71E57A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14E0B" w:rsidRPr="00614E0B" w14:paraId="027D31E4" w14:textId="77777777" w:rsidTr="00DF63E5">
        <w:trPr>
          <w:trHeight w:val="432"/>
          <w:jc w:val="center"/>
        </w:trPr>
        <w:tc>
          <w:tcPr>
            <w:tcW w:w="731" w:type="dxa"/>
          </w:tcPr>
          <w:p w14:paraId="68D7663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79FE1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51485B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F5B093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14E0B" w:rsidRPr="00614E0B" w14:paraId="55DE5676" w14:textId="77777777" w:rsidTr="00DF63E5">
        <w:trPr>
          <w:trHeight w:val="432"/>
          <w:jc w:val="center"/>
        </w:trPr>
        <w:tc>
          <w:tcPr>
            <w:tcW w:w="731" w:type="dxa"/>
          </w:tcPr>
          <w:p w14:paraId="17EFA01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DC746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6AAE8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9B5FE0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614E0B" w:rsidRPr="00614E0B" w14:paraId="61B7D9D7" w14:textId="77777777" w:rsidTr="00DF63E5">
        <w:trPr>
          <w:trHeight w:val="432"/>
          <w:jc w:val="center"/>
        </w:trPr>
        <w:tc>
          <w:tcPr>
            <w:tcW w:w="731" w:type="dxa"/>
          </w:tcPr>
          <w:p w14:paraId="4DA7CE80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9A9D1F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2E9369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7E11A3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614E0B" w:rsidRPr="00614E0B" w14:paraId="26D7E480" w14:textId="77777777" w:rsidTr="00DF63E5">
        <w:trPr>
          <w:trHeight w:val="432"/>
          <w:jc w:val="center"/>
        </w:trPr>
        <w:tc>
          <w:tcPr>
            <w:tcW w:w="731" w:type="dxa"/>
          </w:tcPr>
          <w:p w14:paraId="652D04D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B1F8FF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4E3954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9E1CF3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614E0B" w:rsidRPr="00614E0B" w14:paraId="25A47A88" w14:textId="77777777" w:rsidTr="00DF63E5">
        <w:trPr>
          <w:trHeight w:val="432"/>
          <w:jc w:val="center"/>
        </w:trPr>
        <w:tc>
          <w:tcPr>
            <w:tcW w:w="731" w:type="dxa"/>
          </w:tcPr>
          <w:p w14:paraId="4365C2B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1EBB382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3A52519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3105BF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614E0B" w:rsidRPr="00614E0B" w14:paraId="368C96D1" w14:textId="77777777" w:rsidTr="00DF63E5">
        <w:trPr>
          <w:trHeight w:val="432"/>
          <w:jc w:val="center"/>
        </w:trPr>
        <w:tc>
          <w:tcPr>
            <w:tcW w:w="731" w:type="dxa"/>
          </w:tcPr>
          <w:p w14:paraId="31FD738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3469EE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74B8E2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98BCB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614E0B" w:rsidRPr="00614E0B" w14:paraId="56A75161" w14:textId="77777777" w:rsidTr="00DF63E5">
        <w:trPr>
          <w:trHeight w:val="432"/>
          <w:jc w:val="center"/>
        </w:trPr>
        <w:tc>
          <w:tcPr>
            <w:tcW w:w="731" w:type="dxa"/>
          </w:tcPr>
          <w:p w14:paraId="4A829DB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E8CAB3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B4F35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E93BC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614E0B" w:rsidRPr="00614E0B" w14:paraId="1094ADA3" w14:textId="77777777" w:rsidTr="00DF63E5">
        <w:trPr>
          <w:trHeight w:val="432"/>
          <w:jc w:val="center"/>
        </w:trPr>
        <w:tc>
          <w:tcPr>
            <w:tcW w:w="731" w:type="dxa"/>
          </w:tcPr>
          <w:p w14:paraId="6BE9DB6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5926D6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D7C2624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ED01A7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32D60EAC" w14:textId="77777777" w:rsidR="00614E0B" w:rsidRPr="00614E0B" w:rsidRDefault="00614E0B" w:rsidP="00614E0B">
      <w:pPr>
        <w:spacing w:after="0"/>
        <w:rPr>
          <w:rFonts w:ascii="Faruma" w:hAnsi="Faruma" w:cs="Faruma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614E0B" w:rsidRPr="00614E0B" w14:paraId="1640173C" w14:textId="77777777" w:rsidTr="00DF63E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58FDA8C3" w14:textId="77777777" w:rsidR="00614E0B" w:rsidRPr="00614E0B" w:rsidRDefault="00614E0B" w:rsidP="00614E0B">
            <w:pPr>
              <w:numPr>
                <w:ilvl w:val="0"/>
                <w:numId w:val="20"/>
              </w:numPr>
              <w:bidi/>
              <w:spacing w:after="0"/>
              <w:rPr>
                <w:rFonts w:ascii="Faruma" w:hAnsi="Faruma" w:cs="Faruma"/>
                <w:b/>
                <w:bCs/>
              </w:rPr>
            </w:pPr>
            <w:r w:rsidRPr="00614E0B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ދޭ ފަރާތުގެ އިޤްރާރު</w:t>
            </w:r>
          </w:p>
        </w:tc>
      </w:tr>
      <w:tr w:rsidR="00614E0B" w:rsidRPr="00614E0B" w14:paraId="1F06EE86" w14:textId="77777777" w:rsidTr="00DF63E5">
        <w:trPr>
          <w:jc w:val="center"/>
        </w:trPr>
        <w:tc>
          <w:tcPr>
            <w:tcW w:w="10768" w:type="dxa"/>
            <w:gridSpan w:val="5"/>
            <w:vAlign w:val="bottom"/>
          </w:tcPr>
          <w:p w14:paraId="33C81CD5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614E0B">
              <w:rPr>
                <w:rFonts w:ascii="Faruma" w:hAnsi="Faruma" w:cs="Faruma"/>
                <w:lang w:bidi="dv-MV"/>
              </w:rPr>
              <w:sym w:font="Wingdings" w:char="F06F"/>
            </w: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ނޫން </w:t>
            </w:r>
            <w:r w:rsidRPr="00614E0B">
              <w:rPr>
                <w:rFonts w:ascii="Faruma" w:hAnsi="Faruma" w:cs="Faruma"/>
                <w:lang w:bidi="dv-MV"/>
              </w:rPr>
              <w:sym w:font="Wingdings" w:char="F06F"/>
            </w:r>
            <w:r w:rsidRPr="00614E0B">
              <w:rPr>
                <w:rFonts w:ascii="Faruma" w:hAnsi="Faruma" w:cs="Faruma"/>
                <w:rtl/>
                <w:lang w:bidi="dv-MV"/>
              </w:rPr>
              <w:t xml:space="preserve">  </w:t>
            </w:r>
            <w:r w:rsidRPr="00614E0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614E0B" w:rsidRPr="00614E0B" w14:paraId="58306A65" w14:textId="77777777" w:rsidTr="00DF63E5">
        <w:trPr>
          <w:jc w:val="center"/>
        </w:trPr>
        <w:tc>
          <w:tcPr>
            <w:tcW w:w="5384" w:type="dxa"/>
            <w:gridSpan w:val="3"/>
          </w:tcPr>
          <w:p w14:paraId="67F947AB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613F65C7" w14:textId="77777777" w:rsidR="00614E0B" w:rsidRPr="00F967E2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967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614E0B" w:rsidRPr="00614E0B" w14:paraId="2D9CFD38" w14:textId="77777777" w:rsidTr="00DF63E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546E7C22" w14:textId="77777777" w:rsidR="00614E0B" w:rsidRPr="00F967E2" w:rsidRDefault="00614E0B" w:rsidP="00614E0B">
            <w:pPr>
              <w:bidi/>
              <w:spacing w:before="120" w:after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967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އަޅުގަނޑު ދީފައިވާ މަޢުލޫމާތަކީ</w:t>
            </w:r>
            <w:r w:rsidRPr="00F967E2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F967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F967E2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F967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ުވަތަ ފޯމުގައި ހިމަނާފައިވާ މައުލޫމާތު ފުރިހަމަ ނުވާ ނަމަ</w:t>
            </w:r>
            <w:r w:rsidRPr="00F967E2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F967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F967E2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F967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614E0B" w:rsidRPr="00614E0B" w14:paraId="6B7BDE95" w14:textId="77777777" w:rsidTr="00DF63E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7AAB1127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0FBDEDC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045767ED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283A9BE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A16E907" w14:textId="77777777" w:rsidR="00614E0B" w:rsidRPr="00614E0B" w:rsidRDefault="00614E0B" w:rsidP="00614E0B">
      <w:pPr>
        <w:bidi/>
        <w:spacing w:after="0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614E0B" w:rsidRPr="00614E0B" w14:paraId="25914DDF" w14:textId="77777777" w:rsidTr="00DF63E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2BF65E6D" w14:textId="77777777" w:rsidR="00614E0B" w:rsidRPr="00614E0B" w:rsidRDefault="00614E0B" w:rsidP="00614E0B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14E0B" w:rsidRPr="00614E0B" w14:paraId="7AF7C24E" w14:textId="77777777" w:rsidTr="00DF63E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5265286C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0DCC8ADC" w14:textId="77777777" w:rsidR="00614E0B" w:rsidRPr="00614E0B" w:rsidRDefault="00614E0B" w:rsidP="00614E0B">
            <w:pPr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14E0B" w:rsidRPr="00614E0B" w14:paraId="00755054" w14:textId="77777777" w:rsidTr="00DF63E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0DE626DF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516DE84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2F975A24" w14:textId="77777777" w:rsidR="00614E0B" w:rsidRPr="00614E0B" w:rsidRDefault="00614E0B" w:rsidP="00614E0B">
      <w:pPr>
        <w:bidi/>
        <w:spacing w:after="0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C69F6B0" w14:textId="77777777" w:rsidR="00614E0B" w:rsidRPr="00614E0B" w:rsidRDefault="00614E0B" w:rsidP="00614E0B">
      <w:pPr>
        <w:bidi/>
        <w:spacing w:after="0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 w:rsidRPr="00614E0B">
        <w:rPr>
          <w:rFonts w:ascii="Faruma" w:hAnsi="Faruma" w:cs="Faruma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 w:rsidRPr="00614E0B">
        <w:rPr>
          <w:rFonts w:ascii="Faruma" w:hAnsi="Faruma" w:cs="Faruma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614E0B" w:rsidRPr="00614E0B" w14:paraId="1F1C4A28" w14:textId="77777777" w:rsidTr="00DF63E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8299A96" w14:textId="77777777" w:rsidR="00614E0B" w:rsidRPr="00614E0B" w:rsidRDefault="00614E0B" w:rsidP="00614E0B">
            <w:pPr>
              <w:bidi/>
              <w:spacing w:after="0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614E0B">
              <w:rPr>
                <w:rFonts w:ascii="Faruma" w:hAnsi="Faruma" w:cs="Faruma"/>
                <w:rtl/>
                <w:lang w:bidi="dv-MV"/>
              </w:rPr>
              <w:t>ވަޒީފާއަށް އެދި ހުށަހަޅާ ފަރާތަށް ދޫކުރާ ސްލިޕް</w:t>
            </w:r>
          </w:p>
        </w:tc>
      </w:tr>
      <w:tr w:rsidR="00614E0B" w:rsidRPr="00614E0B" w14:paraId="3D669F09" w14:textId="77777777" w:rsidTr="00DF63E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1B5595F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14E0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614E0B" w:rsidRPr="00614E0B" w14:paraId="3D54D1ED" w14:textId="77777777" w:rsidTr="00DF63E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4EFFD9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25E0D4EA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14E0B" w:rsidRPr="00614E0B" w14:paraId="5C95A075" w14:textId="77777777" w:rsidTr="00DF63E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A063E6C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614E0B" w:rsidRPr="00614E0B" w14:paraId="7FE2C04B" w14:textId="77777777" w:rsidTr="00DF63E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3397FA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614E0B" w:rsidRPr="00614E0B" w14:paraId="1BF3FFD7" w14:textId="77777777" w:rsidTr="00DF63E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38F7F80E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614E0B" w:rsidRPr="00614E0B" w14:paraId="3FB33C4B" w14:textId="77777777" w:rsidTr="00DF63E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7AAA8AE8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7B9FE222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14E0B" w:rsidRPr="00614E0B" w14:paraId="04B164CE" w14:textId="77777777" w:rsidTr="00DF63E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5A1CF285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2390BA06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023D4CA1" w14:textId="77777777" w:rsidR="00614E0B" w:rsidRPr="00614E0B" w:rsidRDefault="00614E0B" w:rsidP="00614E0B">
            <w:pPr>
              <w:bidi/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14E0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2474DBAD" w14:textId="77777777" w:rsidR="00614E0B" w:rsidRPr="00614E0B" w:rsidRDefault="00614E0B" w:rsidP="00614E0B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21C4618" w14:textId="77777777" w:rsidR="00614E0B" w:rsidRPr="00614E0B" w:rsidRDefault="00614E0B" w:rsidP="00614E0B">
      <w:pPr>
        <w:bidi/>
        <w:spacing w:after="0"/>
        <w:jc w:val="both"/>
        <w:rPr>
          <w:rFonts w:ascii="Faruma" w:hAnsi="Faruma" w:cs="Faruma"/>
          <w:sz w:val="20"/>
          <w:szCs w:val="20"/>
          <w:lang w:bidi="dv-MV"/>
        </w:rPr>
      </w:pPr>
    </w:p>
    <w:p w14:paraId="3AFFE78E" w14:textId="77777777" w:rsidR="00614E0B" w:rsidRPr="00614E0B" w:rsidRDefault="00614E0B" w:rsidP="00614E0B">
      <w:pPr>
        <w:spacing w:after="0"/>
        <w:rPr>
          <w:rFonts w:ascii="Faruma" w:hAnsi="Faruma" w:cs="Faruma"/>
        </w:rPr>
      </w:pPr>
    </w:p>
    <w:sectPr w:rsidR="00614E0B" w:rsidRPr="00614E0B" w:rsidSect="00874261">
      <w:headerReference w:type="default" r:id="rId8"/>
      <w:headerReference w:type="first" r:id="rId9"/>
      <w:pgSz w:w="11906" w:h="16838" w:code="9"/>
      <w:pgMar w:top="1440" w:right="1440" w:bottom="1440" w:left="1440" w:header="547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C5E7" w14:textId="77777777" w:rsidR="000C5347" w:rsidRDefault="000C5347" w:rsidP="00CC4A66">
      <w:pPr>
        <w:spacing w:after="0" w:line="240" w:lineRule="auto"/>
      </w:pPr>
      <w:r>
        <w:separator/>
      </w:r>
    </w:p>
  </w:endnote>
  <w:endnote w:type="continuationSeparator" w:id="0">
    <w:p w14:paraId="522CF597" w14:textId="77777777" w:rsidR="000C5347" w:rsidRDefault="000C5347" w:rsidP="00CC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FEB7" w14:textId="77777777" w:rsidR="000C5347" w:rsidRDefault="000C5347" w:rsidP="00CC4A66">
      <w:pPr>
        <w:spacing w:after="0" w:line="240" w:lineRule="auto"/>
      </w:pPr>
      <w:r>
        <w:separator/>
      </w:r>
    </w:p>
  </w:footnote>
  <w:footnote w:type="continuationSeparator" w:id="0">
    <w:p w14:paraId="7923B82D" w14:textId="77777777" w:rsidR="000C5347" w:rsidRDefault="000C5347" w:rsidP="00CC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4B47C6DF" w14:textId="161D6AB3" w:rsidR="00F135F6" w:rsidRDefault="00F135F6">
        <w:pPr>
          <w:pStyle w:val="Header"/>
        </w:pPr>
        <w:r w:rsidRPr="00F135F6">
          <w:rPr>
            <w:noProof/>
            <w:sz w:val="44"/>
            <w:szCs w:val="44"/>
          </w:rPr>
          <w:drawing>
            <wp:anchor distT="0" distB="0" distL="114300" distR="114300" simplePos="0" relativeHeight="251674624" behindDoc="1" locked="0" layoutInCell="1" allowOverlap="1" wp14:anchorId="17F4C6DE" wp14:editId="575FE5BE">
              <wp:simplePos x="0" y="0"/>
              <wp:positionH relativeFrom="page">
                <wp:posOffset>0</wp:posOffset>
              </wp:positionH>
              <wp:positionV relativeFrom="page">
                <wp:posOffset>-76200</wp:posOffset>
              </wp:positionV>
              <wp:extent cx="7559040" cy="10762615"/>
              <wp:effectExtent l="0" t="0" r="0" b="0"/>
              <wp:wrapNone/>
              <wp:docPr id="1500346838" name="Picture 15003468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5630457" name="Picture 34563045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0762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D42201" w14:textId="1893D4A6" w:rsidR="00F135F6" w:rsidRDefault="002B5930" w:rsidP="002B5930">
        <w:pPr>
          <w:pStyle w:val="Header"/>
          <w:tabs>
            <w:tab w:val="clear" w:pos="4680"/>
            <w:tab w:val="clear" w:pos="9360"/>
            <w:tab w:val="left" w:pos="5295"/>
          </w:tabs>
        </w:pPr>
        <w:r>
          <w:tab/>
        </w:r>
      </w:p>
      <w:p w14:paraId="37A60055" w14:textId="5B2D3B48" w:rsidR="00F135F6" w:rsidRDefault="00F135F6" w:rsidP="00F135F6">
        <w:pPr>
          <w:pStyle w:val="Header"/>
          <w:tabs>
            <w:tab w:val="clear" w:pos="4680"/>
            <w:tab w:val="clear" w:pos="9360"/>
            <w:tab w:val="left" w:pos="5580"/>
          </w:tabs>
        </w:pPr>
        <w:r>
          <w:tab/>
        </w:r>
      </w:p>
    </w:sdtContent>
  </w:sdt>
  <w:p w14:paraId="55663125" w14:textId="68AC5C43" w:rsidR="00CB4C03" w:rsidRPr="00F135F6" w:rsidRDefault="00F443C6" w:rsidP="00F135F6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D027AC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A610" w14:textId="72AAB933" w:rsidR="00C2406F" w:rsidRDefault="00411379" w:rsidP="00874261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81792" behindDoc="1" locked="0" layoutInCell="1" allowOverlap="1" wp14:anchorId="7E732798" wp14:editId="14FD9194">
          <wp:simplePos x="0" y="0"/>
          <wp:positionH relativeFrom="column">
            <wp:posOffset>-914400</wp:posOffset>
          </wp:positionH>
          <wp:positionV relativeFrom="paragraph">
            <wp:posOffset>-343228</wp:posOffset>
          </wp:positionV>
          <wp:extent cx="7558405" cy="10658475"/>
          <wp:effectExtent l="0" t="0" r="0" b="0"/>
          <wp:wrapNone/>
          <wp:docPr id="1332308746" name="Picture 154454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308746" name="Picture 15445420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8D420" w14:textId="58A6B2C7" w:rsidR="00C2406F" w:rsidRDefault="00C2406F" w:rsidP="00874261">
    <w:pPr>
      <w:pStyle w:val="Header"/>
      <w:rPr>
        <w:sz w:val="2"/>
        <w:szCs w:val="2"/>
      </w:rPr>
    </w:pPr>
  </w:p>
  <w:p w14:paraId="68D0BC33" w14:textId="15FD4D23" w:rsidR="00C2406F" w:rsidRDefault="00C2406F" w:rsidP="00A00334">
    <w:pPr>
      <w:pStyle w:val="Header"/>
      <w:jc w:val="right"/>
      <w:rPr>
        <w:sz w:val="40"/>
        <w:szCs w:val="40"/>
      </w:rPr>
    </w:pPr>
  </w:p>
  <w:p w14:paraId="2A34C430" w14:textId="0B6E31B1" w:rsidR="00C2406F" w:rsidRDefault="00C2406F" w:rsidP="00874261">
    <w:pPr>
      <w:pStyle w:val="Header"/>
      <w:rPr>
        <w:sz w:val="40"/>
        <w:szCs w:val="40"/>
      </w:rPr>
    </w:pPr>
  </w:p>
  <w:p w14:paraId="379F42CA" w14:textId="71EEFB0A" w:rsidR="00C2406F" w:rsidRDefault="00C2406F" w:rsidP="00874261">
    <w:pPr>
      <w:pStyle w:val="Header"/>
      <w:rPr>
        <w:sz w:val="40"/>
        <w:szCs w:val="40"/>
      </w:rPr>
    </w:pPr>
  </w:p>
  <w:p w14:paraId="5E916C34" w14:textId="78219834" w:rsidR="00C2406F" w:rsidRPr="00874261" w:rsidRDefault="005B501B" w:rsidP="00874261">
    <w:pPr>
      <w:pStyle w:val="Header"/>
      <w:rPr>
        <w:sz w:val="2"/>
        <w:szCs w:val="2"/>
      </w:rPr>
    </w:pPr>
    <w:r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642F46C" wp14:editId="0EB85C51">
              <wp:simplePos x="0" y="0"/>
              <wp:positionH relativeFrom="column">
                <wp:posOffset>23813</wp:posOffset>
              </wp:positionH>
              <wp:positionV relativeFrom="paragraph">
                <wp:posOffset>215265</wp:posOffset>
              </wp:positionV>
              <wp:extent cx="1494061" cy="93821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4061" cy="938213"/>
                        <a:chOff x="283163" y="171450"/>
                        <a:chExt cx="1495650" cy="938213"/>
                      </a:xfrm>
                    </wpg:grpSpPr>
                    <pic:pic xmlns:pic="http://schemas.openxmlformats.org/drawingml/2006/picture">
                      <pic:nvPicPr>
                        <pic:cNvPr id="87415603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4308" y="314324"/>
                          <a:ext cx="504505" cy="6101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163" y="171450"/>
                          <a:ext cx="939211" cy="9382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90B2B" id="Group 3" o:spid="_x0000_s1026" style="position:absolute;margin-left:1.9pt;margin-top:16.95pt;width:117.65pt;height:73.9pt;z-index:251687936;mso-width-relative:margin;mso-height-relative:margin" coordorigin="2831,1714" coordsize="14956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2743;top:3143;width:5045;height: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">
                <v:imagedata r:id="rId4" o:title=""/>
              </v:shape>
              <v:shape id="Picture 2" o:spid="_x0000_s1028" type="#_x0000_t75" style="position:absolute;left:2831;top:1714;width:9392;height: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91723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3AD4B" wp14:editId="15F7330C">
              <wp:simplePos x="0" y="0"/>
              <wp:positionH relativeFrom="column">
                <wp:posOffset>-114300</wp:posOffset>
              </wp:positionH>
              <wp:positionV relativeFrom="paragraph">
                <wp:posOffset>120015</wp:posOffset>
              </wp:positionV>
              <wp:extent cx="2057400" cy="8858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EA3F5" id="Rectangle 1" o:spid="_x0000_s1026" style="position:absolute;margin-left:-9pt;margin-top:9.45pt;width:162pt;height:6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6337"/>
    <w:multiLevelType w:val="hybridMultilevel"/>
    <w:tmpl w:val="226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08CD"/>
    <w:multiLevelType w:val="hybridMultilevel"/>
    <w:tmpl w:val="C8C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24DA"/>
    <w:multiLevelType w:val="hybridMultilevel"/>
    <w:tmpl w:val="1570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1E4"/>
    <w:multiLevelType w:val="hybridMultilevel"/>
    <w:tmpl w:val="C71ABB02"/>
    <w:lvl w:ilvl="0" w:tplc="A4FE2E20">
      <w:start w:val="3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2A622F3C"/>
    <w:multiLevelType w:val="hybridMultilevel"/>
    <w:tmpl w:val="8670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9EF"/>
    <w:multiLevelType w:val="hybridMultilevel"/>
    <w:tmpl w:val="26D63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12AD2"/>
    <w:multiLevelType w:val="hybridMultilevel"/>
    <w:tmpl w:val="66624516"/>
    <w:lvl w:ilvl="0" w:tplc="BB5C378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A1C"/>
    <w:multiLevelType w:val="hybridMultilevel"/>
    <w:tmpl w:val="2F4E1CC2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2EE0E91"/>
    <w:multiLevelType w:val="hybridMultilevel"/>
    <w:tmpl w:val="11D6A28A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7D94B8A"/>
    <w:multiLevelType w:val="hybridMultilevel"/>
    <w:tmpl w:val="FAD0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FA6"/>
    <w:multiLevelType w:val="hybridMultilevel"/>
    <w:tmpl w:val="1D5CBBA2"/>
    <w:lvl w:ilvl="0" w:tplc="B3AAF65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2" w15:restartNumberingAfterBreak="0">
    <w:nsid w:val="3F4A4056"/>
    <w:multiLevelType w:val="hybridMultilevel"/>
    <w:tmpl w:val="D512C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E5D0A76"/>
    <w:multiLevelType w:val="hybridMultilevel"/>
    <w:tmpl w:val="A7A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18C6"/>
    <w:multiLevelType w:val="hybridMultilevel"/>
    <w:tmpl w:val="8E886B56"/>
    <w:lvl w:ilvl="0" w:tplc="CDB2D1AE">
      <w:numFmt w:val="bullet"/>
      <w:lvlText w:val="-"/>
      <w:lvlJc w:val="left"/>
      <w:pPr>
        <w:ind w:left="720" w:hanging="360"/>
      </w:pPr>
      <w:rPr>
        <w:rFonts w:ascii="Faruma" w:eastAsia="Calibri" w:hAnsi="Faruma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6DB9"/>
    <w:multiLevelType w:val="hybridMultilevel"/>
    <w:tmpl w:val="28FE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91CCA"/>
    <w:multiLevelType w:val="hybridMultilevel"/>
    <w:tmpl w:val="3108599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63520432"/>
    <w:multiLevelType w:val="hybridMultilevel"/>
    <w:tmpl w:val="6968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2A46"/>
    <w:multiLevelType w:val="hybridMultilevel"/>
    <w:tmpl w:val="F1E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14396">
    <w:abstractNumId w:val="15"/>
  </w:num>
  <w:num w:numId="2" w16cid:durableId="244924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118618">
    <w:abstractNumId w:val="2"/>
  </w:num>
  <w:num w:numId="4" w16cid:durableId="1151486477">
    <w:abstractNumId w:val="10"/>
  </w:num>
  <w:num w:numId="5" w16cid:durableId="1809666295">
    <w:abstractNumId w:val="9"/>
  </w:num>
  <w:num w:numId="6" w16cid:durableId="357047637">
    <w:abstractNumId w:val="18"/>
  </w:num>
  <w:num w:numId="7" w16cid:durableId="90854305">
    <w:abstractNumId w:val="3"/>
  </w:num>
  <w:num w:numId="8" w16cid:durableId="1616251567">
    <w:abstractNumId w:val="8"/>
  </w:num>
  <w:num w:numId="9" w16cid:durableId="1950434548">
    <w:abstractNumId w:val="11"/>
  </w:num>
  <w:num w:numId="10" w16cid:durableId="357392428">
    <w:abstractNumId w:val="6"/>
  </w:num>
  <w:num w:numId="11" w16cid:durableId="1434746189">
    <w:abstractNumId w:val="1"/>
  </w:num>
  <w:num w:numId="12" w16cid:durableId="993332922">
    <w:abstractNumId w:val="19"/>
  </w:num>
  <w:num w:numId="13" w16cid:durableId="901480147">
    <w:abstractNumId w:val="5"/>
  </w:num>
  <w:num w:numId="14" w16cid:durableId="469520341">
    <w:abstractNumId w:val="0"/>
  </w:num>
  <w:num w:numId="15" w16cid:durableId="1465200573">
    <w:abstractNumId w:val="20"/>
  </w:num>
  <w:num w:numId="16" w16cid:durableId="220211911">
    <w:abstractNumId w:val="12"/>
  </w:num>
  <w:num w:numId="17" w16cid:durableId="797453602">
    <w:abstractNumId w:val="4"/>
  </w:num>
  <w:num w:numId="18" w16cid:durableId="1121457432">
    <w:abstractNumId w:val="16"/>
  </w:num>
  <w:num w:numId="19" w16cid:durableId="173540412">
    <w:abstractNumId w:val="14"/>
  </w:num>
  <w:num w:numId="20" w16cid:durableId="1432698452">
    <w:abstractNumId w:val="17"/>
  </w:num>
  <w:num w:numId="21" w16cid:durableId="301430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66"/>
    <w:rsid w:val="000C5347"/>
    <w:rsid w:val="000D63E4"/>
    <w:rsid w:val="000F1B80"/>
    <w:rsid w:val="000F6AC5"/>
    <w:rsid w:val="0013621A"/>
    <w:rsid w:val="00177C9C"/>
    <w:rsid w:val="00181CBC"/>
    <w:rsid w:val="00184054"/>
    <w:rsid w:val="001C4F76"/>
    <w:rsid w:val="001E5471"/>
    <w:rsid w:val="00211FA7"/>
    <w:rsid w:val="00235D3B"/>
    <w:rsid w:val="002A3BCA"/>
    <w:rsid w:val="002A48A8"/>
    <w:rsid w:val="002A686B"/>
    <w:rsid w:val="002B3E61"/>
    <w:rsid w:val="002B5930"/>
    <w:rsid w:val="002D34BF"/>
    <w:rsid w:val="002F52F2"/>
    <w:rsid w:val="003620E7"/>
    <w:rsid w:val="003751A3"/>
    <w:rsid w:val="00411379"/>
    <w:rsid w:val="004A3BC5"/>
    <w:rsid w:val="00566A5B"/>
    <w:rsid w:val="00597625"/>
    <w:rsid w:val="005B501B"/>
    <w:rsid w:val="005C26B7"/>
    <w:rsid w:val="005D616A"/>
    <w:rsid w:val="005E6585"/>
    <w:rsid w:val="00614E0B"/>
    <w:rsid w:val="00642524"/>
    <w:rsid w:val="00651AA6"/>
    <w:rsid w:val="00656D2F"/>
    <w:rsid w:val="00661563"/>
    <w:rsid w:val="00690CCD"/>
    <w:rsid w:val="006B10DE"/>
    <w:rsid w:val="006C541A"/>
    <w:rsid w:val="006C5945"/>
    <w:rsid w:val="00714EA0"/>
    <w:rsid w:val="00727390"/>
    <w:rsid w:val="007D6ED6"/>
    <w:rsid w:val="007F7115"/>
    <w:rsid w:val="00840239"/>
    <w:rsid w:val="00874261"/>
    <w:rsid w:val="00882FD4"/>
    <w:rsid w:val="0091723C"/>
    <w:rsid w:val="0092489B"/>
    <w:rsid w:val="0093754C"/>
    <w:rsid w:val="0097401C"/>
    <w:rsid w:val="009A2F76"/>
    <w:rsid w:val="009D24E2"/>
    <w:rsid w:val="009F5245"/>
    <w:rsid w:val="00A00334"/>
    <w:rsid w:val="00A07B23"/>
    <w:rsid w:val="00A12946"/>
    <w:rsid w:val="00A16793"/>
    <w:rsid w:val="00A300EF"/>
    <w:rsid w:val="00A65C77"/>
    <w:rsid w:val="00B40DD8"/>
    <w:rsid w:val="00B64FF4"/>
    <w:rsid w:val="00B66F72"/>
    <w:rsid w:val="00BE1F28"/>
    <w:rsid w:val="00C2406F"/>
    <w:rsid w:val="00CB4C03"/>
    <w:rsid w:val="00CC4A66"/>
    <w:rsid w:val="00CE004E"/>
    <w:rsid w:val="00CE1A6F"/>
    <w:rsid w:val="00CF7680"/>
    <w:rsid w:val="00D027AC"/>
    <w:rsid w:val="00D1538D"/>
    <w:rsid w:val="00D4154F"/>
    <w:rsid w:val="00D808D0"/>
    <w:rsid w:val="00DD74D6"/>
    <w:rsid w:val="00E43AC2"/>
    <w:rsid w:val="00E604AF"/>
    <w:rsid w:val="00E72FB8"/>
    <w:rsid w:val="00EC2D3D"/>
    <w:rsid w:val="00EC54BD"/>
    <w:rsid w:val="00ED0C08"/>
    <w:rsid w:val="00F000C9"/>
    <w:rsid w:val="00F135F6"/>
    <w:rsid w:val="00F35C70"/>
    <w:rsid w:val="00F42B0C"/>
    <w:rsid w:val="00F443C6"/>
    <w:rsid w:val="00F967E2"/>
    <w:rsid w:val="00F97C67"/>
    <w:rsid w:val="00FD59D4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A99EA"/>
  <w15:chartTrackingRefBased/>
  <w15:docId w15:val="{2FC7D086-DA39-456D-9E76-272D53FD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B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7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66"/>
  </w:style>
  <w:style w:type="paragraph" w:styleId="Footer">
    <w:name w:val="footer"/>
    <w:basedOn w:val="Normal"/>
    <w:link w:val="FooterChar"/>
    <w:uiPriority w:val="99"/>
    <w:unhideWhenUsed/>
    <w:rsid w:val="00CC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66"/>
  </w:style>
  <w:style w:type="character" w:styleId="Hyperlink">
    <w:name w:val="Hyperlink"/>
    <w:basedOn w:val="DefaultParagraphFont"/>
    <w:uiPriority w:val="99"/>
    <w:unhideWhenUsed/>
    <w:rsid w:val="00B40D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D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B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6E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E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ED6"/>
    <w:rPr>
      <w:vertAlign w:val="superscript"/>
    </w:rPr>
  </w:style>
  <w:style w:type="paragraph" w:customStyle="1" w:styleId="headline">
    <w:name w:val="headline"/>
    <w:basedOn w:val="Normal"/>
    <w:rsid w:val="002A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Normal"/>
    <w:rsid w:val="002A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14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027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3620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  <w:rsid w:val="003620E7"/>
  </w:style>
  <w:style w:type="paragraph" w:customStyle="1" w:styleId="ReleaseLetter">
    <w:name w:val="Release Letter"/>
    <w:basedOn w:val="Normal"/>
    <w:link w:val="ReleaseLetterChar"/>
    <w:qFormat/>
    <w:rsid w:val="003620E7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link w:val="ReleaseLetter"/>
    <w:rsid w:val="003620E7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rsid w:val="003620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620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0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29BF-2A2F-4469-9182-F77C14A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meel Abbas</dc:creator>
  <cp:keywords/>
  <dc:description/>
  <cp:lastModifiedBy>Zoona Naseer</cp:lastModifiedBy>
  <cp:revision>3</cp:revision>
  <cp:lastPrinted>2025-08-26T07:22:00Z</cp:lastPrinted>
  <dcterms:created xsi:type="dcterms:W3CDTF">2025-08-31T10:53:00Z</dcterms:created>
  <dcterms:modified xsi:type="dcterms:W3CDTF">2025-09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cd6575c40a9284f5e43664a859ac6f24759a0fa6e606dc699a036b8c82861</vt:lpwstr>
  </property>
</Properties>
</file>